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BE" w:rsidRDefault="00C55ABE" w:rsidP="00BE3C20">
      <w:pPr>
        <w:pStyle w:val="a5"/>
        <w:ind w:left="709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BE3C20">
      <w:pPr>
        <w:pStyle w:val="a5"/>
        <w:ind w:left="709" w:hanging="4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399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АЗОВСКИЙ РАЙОН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«АЛЕКСАНДРОВСКОЕ СЕЛЬСКОЕ ПОСЕЛЕНИЕ»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АДМИНИСТРАЦИЯ АЛЕКСАНДРОВСКОГО СЕЛЬСКОГО ПОСЕЛЕНИЯ</w:t>
      </w:r>
    </w:p>
    <w:p w:rsidR="006D399C" w:rsidRPr="006D399C" w:rsidRDefault="006D399C" w:rsidP="006D399C">
      <w:pPr>
        <w:pStyle w:val="a3"/>
        <w:spacing w:after="0"/>
        <w:jc w:val="center"/>
      </w:pPr>
      <w:r w:rsidRPr="006D399C">
        <w:rPr>
          <w:bCs/>
        </w:rPr>
        <w:t xml:space="preserve">ПОСТАНОВЛЕНИЕ </w:t>
      </w:r>
    </w:p>
    <w:p w:rsidR="006D399C" w:rsidRPr="006D399C" w:rsidRDefault="006D399C" w:rsidP="006D399C">
      <w:pPr>
        <w:pStyle w:val="a3"/>
        <w:spacing w:after="0"/>
      </w:pPr>
    </w:p>
    <w:p w:rsidR="006D399C" w:rsidRPr="006D399C" w:rsidRDefault="006D399C" w:rsidP="006D399C">
      <w:pPr>
        <w:pStyle w:val="a3"/>
        <w:spacing w:after="0"/>
      </w:pPr>
      <w:r w:rsidRPr="006D399C">
        <w:t xml:space="preserve">« </w:t>
      </w:r>
      <w:r w:rsidR="00425DB5">
        <w:t xml:space="preserve"> </w:t>
      </w:r>
      <w:r w:rsidR="002C3B5E">
        <w:t>2</w:t>
      </w:r>
      <w:r w:rsidR="008F498F">
        <w:t>2</w:t>
      </w:r>
      <w:r w:rsidRPr="006D399C">
        <w:t xml:space="preserve"> » </w:t>
      </w:r>
      <w:r w:rsidR="00701E25">
        <w:t>марта</w:t>
      </w:r>
      <w:r w:rsidRPr="006D399C">
        <w:t xml:space="preserve">  20</w:t>
      </w:r>
      <w:r w:rsidR="00AC6A2C">
        <w:t>2</w:t>
      </w:r>
      <w:r w:rsidR="008F498F">
        <w:t>2</w:t>
      </w:r>
      <w:r w:rsidRPr="006D399C">
        <w:t xml:space="preserve"> г.                             № </w:t>
      </w:r>
      <w:r w:rsidR="002C3B5E">
        <w:t>3</w:t>
      </w:r>
      <w:r w:rsidR="008F498F">
        <w:t>3</w:t>
      </w:r>
      <w:r w:rsidRPr="006D399C">
        <w:tab/>
      </w:r>
      <w:r w:rsidRPr="006D399C">
        <w:tab/>
      </w:r>
      <w:r w:rsidRPr="006D399C">
        <w:tab/>
        <w:t>с. Александровка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D399C" w:rsidRDefault="006D399C" w:rsidP="006D399C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оздании </w:t>
      </w:r>
      <w:r w:rsidR="0064461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жведомственной рабочей группы</w:t>
      </w:r>
    </w:p>
    <w:p w:rsidR="006D399C" w:rsidRDefault="006D399C" w:rsidP="006D399C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жиганием сухой растительности</w:t>
      </w:r>
    </w:p>
    <w:p w:rsidR="006D399C" w:rsidRPr="006D399C" w:rsidRDefault="006D399C" w:rsidP="006D399C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Александровского сельского поселения</w:t>
      </w:r>
      <w:r w:rsidRPr="006D3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475D7" w:rsidRPr="00C313BE" w:rsidRDefault="006D399C" w:rsidP="00E475D7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D399C">
        <w:rPr>
          <w:sz w:val="24"/>
          <w:szCs w:val="24"/>
        </w:rPr>
        <w:t xml:space="preserve">В </w:t>
      </w:r>
      <w:r w:rsidR="00114710">
        <w:rPr>
          <w:sz w:val="24"/>
          <w:szCs w:val="24"/>
        </w:rPr>
        <w:t>связи с необходимостью обеспечения</w:t>
      </w:r>
      <w:r w:rsidR="00E475D7">
        <w:rPr>
          <w:sz w:val="24"/>
          <w:szCs w:val="24"/>
        </w:rPr>
        <w:t xml:space="preserve"> пожарной безопасност</w:t>
      </w:r>
      <w:r w:rsidR="00114710">
        <w:rPr>
          <w:sz w:val="24"/>
          <w:szCs w:val="24"/>
        </w:rPr>
        <w:t>и в пожароопасный период на территории</w:t>
      </w:r>
      <w:r w:rsidR="00E475D7">
        <w:rPr>
          <w:sz w:val="24"/>
          <w:szCs w:val="24"/>
        </w:rPr>
        <w:t xml:space="preserve"> Александровского сельского поселения</w:t>
      </w:r>
      <w:r w:rsidR="00045FC5">
        <w:rPr>
          <w:sz w:val="24"/>
          <w:szCs w:val="24"/>
        </w:rPr>
        <w:t>, администрация Александровского сельского поселения</w:t>
      </w:r>
    </w:p>
    <w:p w:rsidR="006D399C" w:rsidRPr="006D399C" w:rsidRDefault="006D399C" w:rsidP="006D399C">
      <w:pPr>
        <w:pStyle w:val="a3"/>
        <w:spacing w:after="0"/>
        <w:jc w:val="center"/>
      </w:pPr>
      <w:r w:rsidRPr="006D399C">
        <w:rPr>
          <w:bCs/>
        </w:rPr>
        <w:t>ПОСТАНОВЛЯЕТ:</w:t>
      </w:r>
    </w:p>
    <w:p w:rsidR="006D399C" w:rsidRPr="006D399C" w:rsidRDefault="006D399C" w:rsidP="006D399C">
      <w:pPr>
        <w:pStyle w:val="a5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E475D7" w:rsidRDefault="006D399C" w:rsidP="00E475D7">
      <w:pPr>
        <w:pStyle w:val="a5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1.</w:t>
      </w:r>
      <w:r w:rsidR="00E475D7">
        <w:rPr>
          <w:rFonts w:ascii="Times New Roman" w:hAnsi="Times New Roman" w:cs="Times New Roman"/>
          <w:sz w:val="24"/>
          <w:szCs w:val="24"/>
        </w:rPr>
        <w:t xml:space="preserve">Создать межведомственную рабочую группу по </w:t>
      </w:r>
      <w:proofErr w:type="gramStart"/>
      <w:r w:rsidR="00E475D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E475D7">
        <w:rPr>
          <w:rFonts w:ascii="Times New Roman" w:hAnsi="Times New Roman" w:cs="Times New Roman"/>
          <w:sz w:val="24"/>
          <w:szCs w:val="24"/>
        </w:rPr>
        <w:t xml:space="preserve"> выжиганием сухой растительности на территории Александровского сельского поселения;</w:t>
      </w:r>
    </w:p>
    <w:p w:rsidR="00BE3C20" w:rsidRDefault="00BE3C20" w:rsidP="00BE3C20">
      <w:pPr>
        <w:pStyle w:val="a5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E3C20" w:rsidRDefault="00BE3C20" w:rsidP="00BE3C20">
      <w:pPr>
        <w:pStyle w:val="a5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Утвердить план работы межведомственной рабочей групп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жиганием сухой растительности на территории Александровского сельского поселения согласно приложению 1;</w:t>
      </w:r>
    </w:p>
    <w:p w:rsidR="00BE3C20" w:rsidRDefault="00BE3C20" w:rsidP="00BE3C20">
      <w:pPr>
        <w:pStyle w:val="a5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BE3C20" w:rsidRDefault="00BE3C20" w:rsidP="00BE3C20">
      <w:pPr>
        <w:pStyle w:val="a5"/>
        <w:ind w:left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твердить состав межведомственной рабочей группы по контролю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BE3C20" w:rsidRDefault="00BE3C20" w:rsidP="00BE3C20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жиганием сухой растительности на территории Александровского сельского поселения согласно приложению 2;</w:t>
      </w:r>
    </w:p>
    <w:p w:rsidR="00BE3C20" w:rsidRDefault="00BE3C20" w:rsidP="00BE3C20">
      <w:pPr>
        <w:pStyle w:val="a5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E475D7" w:rsidRDefault="00BE3C20" w:rsidP="00AC6A2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75D7">
        <w:rPr>
          <w:rFonts w:ascii="Times New Roman" w:hAnsi="Times New Roman" w:cs="Times New Roman"/>
          <w:sz w:val="24"/>
          <w:szCs w:val="24"/>
        </w:rPr>
        <w:t xml:space="preserve">. </w:t>
      </w:r>
      <w:r w:rsidR="00EF710E">
        <w:rPr>
          <w:rFonts w:ascii="Times New Roman" w:hAnsi="Times New Roman" w:cs="Times New Roman"/>
          <w:sz w:val="24"/>
          <w:szCs w:val="24"/>
        </w:rPr>
        <w:t>Постановлени</w:t>
      </w:r>
      <w:r w:rsidR="0041427F">
        <w:rPr>
          <w:rFonts w:ascii="Times New Roman" w:hAnsi="Times New Roman" w:cs="Times New Roman"/>
          <w:sz w:val="24"/>
          <w:szCs w:val="24"/>
        </w:rPr>
        <w:t>е</w:t>
      </w:r>
      <w:r w:rsidR="00EF710E">
        <w:rPr>
          <w:rFonts w:ascii="Times New Roman" w:hAnsi="Times New Roman" w:cs="Times New Roman"/>
          <w:sz w:val="24"/>
          <w:szCs w:val="24"/>
        </w:rPr>
        <w:t xml:space="preserve"> № </w:t>
      </w:r>
      <w:r w:rsidR="008F498F">
        <w:rPr>
          <w:rFonts w:ascii="Times New Roman" w:hAnsi="Times New Roman" w:cs="Times New Roman"/>
          <w:sz w:val="24"/>
          <w:szCs w:val="24"/>
        </w:rPr>
        <w:t>30</w:t>
      </w:r>
      <w:r w:rsidR="00EF710E">
        <w:rPr>
          <w:rFonts w:ascii="Times New Roman" w:hAnsi="Times New Roman" w:cs="Times New Roman"/>
          <w:sz w:val="24"/>
          <w:szCs w:val="24"/>
        </w:rPr>
        <w:t xml:space="preserve"> от </w:t>
      </w:r>
      <w:r w:rsidR="0041427F">
        <w:rPr>
          <w:rFonts w:ascii="Times New Roman" w:hAnsi="Times New Roman" w:cs="Times New Roman"/>
          <w:sz w:val="24"/>
          <w:szCs w:val="24"/>
        </w:rPr>
        <w:t>2</w:t>
      </w:r>
      <w:r w:rsidR="008F498F">
        <w:rPr>
          <w:rFonts w:ascii="Times New Roman" w:hAnsi="Times New Roman" w:cs="Times New Roman"/>
          <w:sz w:val="24"/>
          <w:szCs w:val="24"/>
        </w:rPr>
        <w:t>4</w:t>
      </w:r>
      <w:r w:rsidR="00EF710E">
        <w:rPr>
          <w:rFonts w:ascii="Times New Roman" w:hAnsi="Times New Roman" w:cs="Times New Roman"/>
          <w:sz w:val="24"/>
          <w:szCs w:val="24"/>
        </w:rPr>
        <w:t>.</w:t>
      </w:r>
      <w:r w:rsidR="00AC6A2C">
        <w:rPr>
          <w:rFonts w:ascii="Times New Roman" w:hAnsi="Times New Roman" w:cs="Times New Roman"/>
          <w:sz w:val="24"/>
          <w:szCs w:val="24"/>
        </w:rPr>
        <w:t>03.</w:t>
      </w:r>
      <w:r w:rsidR="00EF710E">
        <w:rPr>
          <w:rFonts w:ascii="Times New Roman" w:hAnsi="Times New Roman" w:cs="Times New Roman"/>
          <w:sz w:val="24"/>
          <w:szCs w:val="24"/>
        </w:rPr>
        <w:t>20</w:t>
      </w:r>
      <w:r w:rsidR="0041427F">
        <w:rPr>
          <w:rFonts w:ascii="Times New Roman" w:hAnsi="Times New Roman" w:cs="Times New Roman"/>
          <w:sz w:val="24"/>
          <w:szCs w:val="24"/>
        </w:rPr>
        <w:t>2</w:t>
      </w:r>
      <w:r w:rsidR="008F498F">
        <w:rPr>
          <w:rFonts w:ascii="Times New Roman" w:hAnsi="Times New Roman" w:cs="Times New Roman"/>
          <w:sz w:val="24"/>
          <w:szCs w:val="24"/>
        </w:rPr>
        <w:t>1</w:t>
      </w:r>
      <w:r w:rsidR="00AC6A2C">
        <w:rPr>
          <w:rFonts w:ascii="Times New Roman" w:hAnsi="Times New Roman" w:cs="Times New Roman"/>
          <w:sz w:val="24"/>
          <w:szCs w:val="24"/>
        </w:rPr>
        <w:t xml:space="preserve"> </w:t>
      </w:r>
      <w:r w:rsidR="00EF710E">
        <w:rPr>
          <w:rFonts w:ascii="Times New Roman" w:hAnsi="Times New Roman" w:cs="Times New Roman"/>
          <w:sz w:val="24"/>
          <w:szCs w:val="24"/>
        </w:rPr>
        <w:t xml:space="preserve">года «О создании межведомственной </w:t>
      </w:r>
      <w:r w:rsidR="00701E25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EF710E">
        <w:rPr>
          <w:rFonts w:ascii="Times New Roman" w:hAnsi="Times New Roman" w:cs="Times New Roman"/>
          <w:sz w:val="24"/>
          <w:szCs w:val="24"/>
        </w:rPr>
        <w:t xml:space="preserve">группы по </w:t>
      </w:r>
      <w:proofErr w:type="gramStart"/>
      <w:r w:rsidR="00701E2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701E25">
        <w:rPr>
          <w:rFonts w:ascii="Times New Roman" w:hAnsi="Times New Roman" w:cs="Times New Roman"/>
          <w:sz w:val="24"/>
          <w:szCs w:val="24"/>
        </w:rPr>
        <w:t xml:space="preserve"> </w:t>
      </w:r>
      <w:r w:rsidR="00EF710E">
        <w:rPr>
          <w:rFonts w:ascii="Times New Roman" w:hAnsi="Times New Roman" w:cs="Times New Roman"/>
          <w:sz w:val="24"/>
          <w:szCs w:val="24"/>
        </w:rPr>
        <w:t xml:space="preserve"> выжигани</w:t>
      </w:r>
      <w:r w:rsidR="00701E25">
        <w:rPr>
          <w:rFonts w:ascii="Times New Roman" w:hAnsi="Times New Roman" w:cs="Times New Roman"/>
          <w:sz w:val="24"/>
          <w:szCs w:val="24"/>
        </w:rPr>
        <w:t>ем</w:t>
      </w:r>
      <w:r w:rsidR="00EF710E">
        <w:rPr>
          <w:rFonts w:ascii="Times New Roman" w:hAnsi="Times New Roman" w:cs="Times New Roman"/>
          <w:sz w:val="24"/>
          <w:szCs w:val="24"/>
        </w:rPr>
        <w:t xml:space="preserve"> сухой растительности</w:t>
      </w:r>
      <w:r w:rsidR="00701E25">
        <w:rPr>
          <w:rFonts w:ascii="Times New Roman" w:hAnsi="Times New Roman" w:cs="Times New Roman"/>
          <w:sz w:val="24"/>
          <w:szCs w:val="24"/>
        </w:rPr>
        <w:t xml:space="preserve"> на территории Александровского сельского поселения</w:t>
      </w:r>
      <w:r w:rsidR="00EF710E">
        <w:rPr>
          <w:rFonts w:ascii="Times New Roman" w:hAnsi="Times New Roman" w:cs="Times New Roman"/>
          <w:sz w:val="24"/>
          <w:szCs w:val="24"/>
        </w:rPr>
        <w:t xml:space="preserve">» </w:t>
      </w:r>
      <w:r w:rsidR="0041427F">
        <w:rPr>
          <w:rFonts w:ascii="Times New Roman" w:hAnsi="Times New Roman" w:cs="Times New Roman"/>
          <w:sz w:val="24"/>
          <w:szCs w:val="24"/>
        </w:rPr>
        <w:t xml:space="preserve"> считать утратившим силу;</w:t>
      </w:r>
      <w:r w:rsidR="00AC6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5D7" w:rsidRDefault="00BE5D5E" w:rsidP="00BE3C20">
      <w:pPr>
        <w:pStyle w:val="a5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99C" w:rsidRPr="006D399C" w:rsidRDefault="00BE3C20" w:rsidP="006D399C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262E">
        <w:rPr>
          <w:rFonts w:ascii="Times New Roman" w:hAnsi="Times New Roman" w:cs="Times New Roman"/>
          <w:sz w:val="24"/>
          <w:szCs w:val="24"/>
        </w:rPr>
        <w:t>5</w:t>
      </w:r>
      <w:r w:rsidR="006D399C" w:rsidRPr="006D399C">
        <w:rPr>
          <w:rFonts w:ascii="Times New Roman" w:hAnsi="Times New Roman" w:cs="Times New Roman"/>
          <w:sz w:val="24"/>
          <w:szCs w:val="24"/>
        </w:rPr>
        <w:t xml:space="preserve">. Настоящее постановление подлежит размещению на сайте администрации Александровского сельского поселения по адресу: </w:t>
      </w:r>
      <w:r w:rsidR="006D399C" w:rsidRPr="006D399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D399C" w:rsidRPr="006D39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D399C" w:rsidRPr="006D399C">
        <w:rPr>
          <w:rFonts w:ascii="Times New Roman" w:hAnsi="Times New Roman" w:cs="Times New Roman"/>
          <w:sz w:val="24"/>
          <w:szCs w:val="24"/>
          <w:lang w:val="en-US"/>
        </w:rPr>
        <w:t>aleksandrovskoesp</w:t>
      </w:r>
      <w:proofErr w:type="spellEnd"/>
      <w:r w:rsidR="006D399C" w:rsidRPr="006D39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D399C" w:rsidRPr="006D399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D399C" w:rsidRPr="006D399C">
        <w:rPr>
          <w:rFonts w:ascii="Times New Roman" w:hAnsi="Times New Roman" w:cs="Times New Roman"/>
          <w:sz w:val="24"/>
          <w:szCs w:val="24"/>
        </w:rPr>
        <w:br/>
      </w:r>
    </w:p>
    <w:p w:rsidR="006D399C" w:rsidRPr="006D399C" w:rsidRDefault="00BE3C20" w:rsidP="006D399C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262E">
        <w:rPr>
          <w:rFonts w:ascii="Times New Roman" w:hAnsi="Times New Roman" w:cs="Times New Roman"/>
          <w:sz w:val="24"/>
          <w:szCs w:val="24"/>
        </w:rPr>
        <w:t>6</w:t>
      </w:r>
      <w:r w:rsidR="006D399C" w:rsidRPr="006D399C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6D399C" w:rsidRPr="006D39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D399C" w:rsidRPr="006D399C">
        <w:rPr>
          <w:rFonts w:ascii="Times New Roman" w:hAnsi="Times New Roman" w:cs="Times New Roman"/>
          <w:sz w:val="24"/>
          <w:szCs w:val="24"/>
        </w:rPr>
        <w:t xml:space="preserve"> </w:t>
      </w:r>
      <w:r w:rsidR="00045FC5">
        <w:rPr>
          <w:rFonts w:ascii="Times New Roman" w:hAnsi="Times New Roman" w:cs="Times New Roman"/>
          <w:sz w:val="24"/>
          <w:szCs w:val="24"/>
        </w:rPr>
        <w:t>ис</w:t>
      </w:r>
      <w:r w:rsidR="006D399C" w:rsidRPr="006D399C">
        <w:rPr>
          <w:rFonts w:ascii="Times New Roman" w:hAnsi="Times New Roman" w:cs="Times New Roman"/>
          <w:sz w:val="24"/>
          <w:szCs w:val="24"/>
        </w:rPr>
        <w:t>полнением настоящего постановления оставляю за собой.</w:t>
      </w: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8F498F" w:rsidP="006D399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D399C" w:rsidRPr="006D399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399C" w:rsidRPr="006D399C">
        <w:rPr>
          <w:rFonts w:ascii="Times New Roman" w:hAnsi="Times New Roman" w:cs="Times New Roman"/>
          <w:sz w:val="24"/>
          <w:szCs w:val="24"/>
        </w:rPr>
        <w:t xml:space="preserve"> </w:t>
      </w:r>
      <w:r w:rsidR="00B31C1A">
        <w:rPr>
          <w:rFonts w:ascii="Times New Roman" w:hAnsi="Times New Roman" w:cs="Times New Roman"/>
          <w:sz w:val="24"/>
          <w:szCs w:val="24"/>
        </w:rPr>
        <w:t>а</w:t>
      </w:r>
      <w:r w:rsidR="006D399C" w:rsidRPr="006D399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="008F498F">
        <w:rPr>
          <w:rFonts w:ascii="Times New Roman" w:hAnsi="Times New Roman" w:cs="Times New Roman"/>
          <w:sz w:val="24"/>
          <w:szCs w:val="24"/>
        </w:rPr>
        <w:t>Н.Л. Хижняк</w:t>
      </w:r>
    </w:p>
    <w:p w:rsidR="00AE7E2A" w:rsidRDefault="00AE7E2A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59BF" w:rsidRDefault="007859BF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427F" w:rsidRDefault="0041427F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427F" w:rsidRDefault="0041427F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427F" w:rsidRDefault="0041427F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84CF6">
        <w:rPr>
          <w:rFonts w:ascii="Times New Roman" w:hAnsi="Times New Roman" w:cs="Times New Roman"/>
          <w:sz w:val="24"/>
          <w:szCs w:val="24"/>
        </w:rPr>
        <w:t xml:space="preserve"> 3</w:t>
      </w:r>
      <w:r w:rsidR="008F498F">
        <w:rPr>
          <w:rFonts w:ascii="Times New Roman" w:hAnsi="Times New Roman" w:cs="Times New Roman"/>
          <w:sz w:val="24"/>
          <w:szCs w:val="24"/>
        </w:rPr>
        <w:t>3</w:t>
      </w:r>
      <w:r w:rsidR="007D63C9">
        <w:rPr>
          <w:rFonts w:ascii="Times New Roman" w:hAnsi="Times New Roman" w:cs="Times New Roman"/>
          <w:sz w:val="24"/>
          <w:szCs w:val="24"/>
        </w:rPr>
        <w:t xml:space="preserve"> </w:t>
      </w:r>
      <w:r w:rsidR="00CB4B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184CF6">
        <w:rPr>
          <w:rFonts w:ascii="Times New Roman" w:hAnsi="Times New Roman" w:cs="Times New Roman"/>
          <w:sz w:val="24"/>
          <w:szCs w:val="24"/>
        </w:rPr>
        <w:t xml:space="preserve"> 2</w:t>
      </w:r>
      <w:r w:rsidR="008F498F">
        <w:rPr>
          <w:rFonts w:ascii="Times New Roman" w:hAnsi="Times New Roman" w:cs="Times New Roman"/>
          <w:sz w:val="24"/>
          <w:szCs w:val="24"/>
        </w:rPr>
        <w:t>2</w:t>
      </w:r>
      <w:r w:rsidR="00184CF6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B4B43">
        <w:rPr>
          <w:rFonts w:ascii="Times New Roman" w:hAnsi="Times New Roman" w:cs="Times New Roman"/>
          <w:sz w:val="24"/>
          <w:szCs w:val="24"/>
        </w:rPr>
        <w:t>2</w:t>
      </w:r>
      <w:r w:rsidR="008F498F">
        <w:rPr>
          <w:rFonts w:ascii="Times New Roman" w:hAnsi="Times New Roman" w:cs="Times New Roman"/>
          <w:sz w:val="24"/>
          <w:szCs w:val="24"/>
        </w:rPr>
        <w:t>2</w:t>
      </w:r>
      <w:r w:rsidR="00CB4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D399C" w:rsidRPr="006D399C" w:rsidRDefault="006D399C" w:rsidP="00AE7E2A">
      <w:pPr>
        <w:jc w:val="both"/>
      </w:pPr>
    </w:p>
    <w:p w:rsidR="006D399C" w:rsidRPr="00390705" w:rsidRDefault="00A763BB" w:rsidP="00454A9D">
      <w:pPr>
        <w:ind w:firstLine="709"/>
        <w:jc w:val="center"/>
        <w:rPr>
          <w:color w:val="000000"/>
          <w:sz w:val="24"/>
          <w:szCs w:val="24"/>
        </w:rPr>
      </w:pPr>
      <w:r w:rsidRPr="00390705">
        <w:rPr>
          <w:color w:val="000000"/>
          <w:sz w:val="24"/>
          <w:szCs w:val="24"/>
        </w:rPr>
        <w:t>ПЛАН</w:t>
      </w:r>
    </w:p>
    <w:p w:rsidR="00E12C1C" w:rsidRPr="00390705" w:rsidRDefault="002247B3" w:rsidP="00454A9D">
      <w:pPr>
        <w:jc w:val="center"/>
        <w:rPr>
          <w:sz w:val="24"/>
          <w:szCs w:val="24"/>
        </w:rPr>
      </w:pPr>
      <w:r w:rsidRPr="00390705">
        <w:rPr>
          <w:sz w:val="24"/>
          <w:szCs w:val="24"/>
        </w:rPr>
        <w:t xml:space="preserve">работы межведомственной рабочей группы по </w:t>
      </w:r>
      <w:proofErr w:type="gramStart"/>
      <w:r w:rsidRPr="00390705">
        <w:rPr>
          <w:sz w:val="24"/>
          <w:szCs w:val="24"/>
        </w:rPr>
        <w:t>контролю за</w:t>
      </w:r>
      <w:proofErr w:type="gramEnd"/>
      <w:r w:rsidRPr="00390705">
        <w:rPr>
          <w:sz w:val="24"/>
          <w:szCs w:val="24"/>
        </w:rPr>
        <w:t xml:space="preserve"> выжиганием сухой растительности на территории Александровского сельского посе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247B3" w:rsidTr="002247B3">
        <w:tc>
          <w:tcPr>
            <w:tcW w:w="675" w:type="dxa"/>
          </w:tcPr>
          <w:p w:rsidR="002247B3" w:rsidRDefault="002247B3" w:rsidP="00AE7E2A">
            <w:pPr>
              <w:jc w:val="both"/>
            </w:pPr>
            <w:r>
              <w:t>№№</w:t>
            </w:r>
          </w:p>
        </w:tc>
        <w:tc>
          <w:tcPr>
            <w:tcW w:w="4110" w:type="dxa"/>
          </w:tcPr>
          <w:p w:rsidR="002247B3" w:rsidRDefault="002247B3" w:rsidP="00AE7E2A">
            <w:pPr>
              <w:jc w:val="both"/>
            </w:pPr>
            <w:r>
              <w:t>Наименование мероприятия</w:t>
            </w:r>
          </w:p>
        </w:tc>
        <w:tc>
          <w:tcPr>
            <w:tcW w:w="2393" w:type="dxa"/>
          </w:tcPr>
          <w:p w:rsidR="002247B3" w:rsidRDefault="002247B3" w:rsidP="00AE7E2A">
            <w:pPr>
              <w:jc w:val="both"/>
            </w:pPr>
            <w:r>
              <w:t>Срок исполнения</w:t>
            </w:r>
          </w:p>
        </w:tc>
        <w:tc>
          <w:tcPr>
            <w:tcW w:w="2393" w:type="dxa"/>
          </w:tcPr>
          <w:p w:rsidR="002247B3" w:rsidRDefault="002247B3" w:rsidP="0058630C">
            <w:pPr>
              <w:jc w:val="both"/>
            </w:pPr>
            <w:r>
              <w:t>Ответственны</w:t>
            </w:r>
            <w:r w:rsidR="0058630C">
              <w:t>е</w:t>
            </w:r>
          </w:p>
        </w:tc>
      </w:tr>
      <w:tr w:rsidR="002247B3" w:rsidRPr="00BE3D09" w:rsidTr="002247B3">
        <w:tc>
          <w:tcPr>
            <w:tcW w:w="675" w:type="dxa"/>
          </w:tcPr>
          <w:p w:rsidR="002247B3" w:rsidRPr="00BE3D09" w:rsidRDefault="002247B3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1.</w:t>
            </w:r>
          </w:p>
        </w:tc>
        <w:tc>
          <w:tcPr>
            <w:tcW w:w="4110" w:type="dxa"/>
          </w:tcPr>
          <w:p w:rsidR="002247B3" w:rsidRPr="00BE3D09" w:rsidRDefault="002247B3" w:rsidP="0027675A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 xml:space="preserve">Разъяснительная работа с населением, организациями сельского поселения о мерах по недопущению выжигания сухой растительности, действиях в случае обнаружения ландшафтного пожара и мере ответственности за нарушение порядка выжигания сухой растительности через следующие виды оповещения: листовки, памятки. Проведение </w:t>
            </w:r>
            <w:r w:rsidR="0027675A">
              <w:rPr>
                <w:sz w:val="18"/>
                <w:szCs w:val="18"/>
              </w:rPr>
              <w:t>поадресных обходо</w:t>
            </w:r>
            <w:r w:rsidRPr="00BE3D09">
              <w:rPr>
                <w:sz w:val="18"/>
                <w:szCs w:val="18"/>
              </w:rPr>
              <w:t>в граждан.</w:t>
            </w:r>
          </w:p>
        </w:tc>
        <w:tc>
          <w:tcPr>
            <w:tcW w:w="2393" w:type="dxa"/>
          </w:tcPr>
          <w:p w:rsidR="002247B3" w:rsidRPr="00BE3D09" w:rsidRDefault="002247B3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апрель - октябрь</w:t>
            </w:r>
          </w:p>
        </w:tc>
        <w:tc>
          <w:tcPr>
            <w:tcW w:w="2393" w:type="dxa"/>
          </w:tcPr>
          <w:p w:rsidR="002247B3" w:rsidRPr="00BE3D09" w:rsidRDefault="008F498F" w:rsidP="005863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енко Ю.С.</w:t>
            </w:r>
            <w:r w:rsidR="0058630C" w:rsidRPr="00BE3D09">
              <w:rPr>
                <w:sz w:val="18"/>
                <w:szCs w:val="18"/>
              </w:rPr>
              <w:t>.</w:t>
            </w:r>
          </w:p>
          <w:p w:rsidR="0058630C" w:rsidRPr="00BE3D09" w:rsidRDefault="0058630C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Заместитель Главы администрации Александровского сельского поселения,</w:t>
            </w:r>
          </w:p>
          <w:p w:rsidR="0058630C" w:rsidRPr="00BE3D09" w:rsidRDefault="0058630C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 xml:space="preserve">Клима Е.А. – </w:t>
            </w:r>
            <w:proofErr w:type="spellStart"/>
            <w:r w:rsidR="0027675A">
              <w:rPr>
                <w:sz w:val="18"/>
                <w:szCs w:val="18"/>
              </w:rPr>
              <w:t>ст</w:t>
            </w:r>
            <w:proofErr w:type="gramStart"/>
            <w:r w:rsidR="0027675A">
              <w:rPr>
                <w:sz w:val="18"/>
                <w:szCs w:val="18"/>
              </w:rPr>
              <w:t>.</w:t>
            </w:r>
            <w:r w:rsidRPr="00BE3D09">
              <w:rPr>
                <w:sz w:val="18"/>
                <w:szCs w:val="18"/>
              </w:rPr>
              <w:t>и</w:t>
            </w:r>
            <w:proofErr w:type="gramEnd"/>
            <w:r w:rsidRPr="00BE3D09">
              <w:rPr>
                <w:sz w:val="18"/>
                <w:szCs w:val="18"/>
              </w:rPr>
              <w:t>нспектор</w:t>
            </w:r>
            <w:proofErr w:type="spellEnd"/>
            <w:r w:rsidRPr="00BE3D09">
              <w:rPr>
                <w:sz w:val="18"/>
                <w:szCs w:val="18"/>
              </w:rPr>
              <w:t xml:space="preserve"> администрации Александровского сельского поселения</w:t>
            </w:r>
          </w:p>
        </w:tc>
      </w:tr>
      <w:tr w:rsidR="002247B3" w:rsidRPr="00BE3D09" w:rsidTr="002247B3">
        <w:tc>
          <w:tcPr>
            <w:tcW w:w="675" w:type="dxa"/>
          </w:tcPr>
          <w:p w:rsidR="002247B3" w:rsidRPr="00BE3D09" w:rsidRDefault="00BE3D09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2.</w:t>
            </w:r>
          </w:p>
        </w:tc>
        <w:tc>
          <w:tcPr>
            <w:tcW w:w="4110" w:type="dxa"/>
          </w:tcPr>
          <w:p w:rsidR="002247B3" w:rsidRPr="00BE3D09" w:rsidRDefault="00870000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Совместный с противопожарной службой осмотр технического состояния источников наружного противопожарного водоснабжения, расположенных на территории сельского поселения.</w:t>
            </w:r>
          </w:p>
        </w:tc>
        <w:tc>
          <w:tcPr>
            <w:tcW w:w="2393" w:type="dxa"/>
          </w:tcPr>
          <w:p w:rsidR="002247B3" w:rsidRPr="00BE3D09" w:rsidRDefault="00870000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В соответствии с планом</w:t>
            </w:r>
          </w:p>
        </w:tc>
        <w:tc>
          <w:tcPr>
            <w:tcW w:w="2393" w:type="dxa"/>
          </w:tcPr>
          <w:p w:rsidR="00870000" w:rsidRPr="00BE3D09" w:rsidRDefault="008F498F" w:rsidP="0087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енко Ю.С.</w:t>
            </w:r>
            <w:r w:rsidR="00870000" w:rsidRPr="00BE3D09">
              <w:rPr>
                <w:sz w:val="18"/>
                <w:szCs w:val="18"/>
              </w:rPr>
              <w:t>.</w:t>
            </w:r>
          </w:p>
          <w:p w:rsidR="002247B3" w:rsidRPr="00BE3D09" w:rsidRDefault="00870000" w:rsidP="00870000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Заместитель Главы администрации Александровского сельского поселения</w:t>
            </w:r>
          </w:p>
        </w:tc>
      </w:tr>
      <w:tr w:rsidR="002247B3" w:rsidRPr="00BE3D09" w:rsidTr="002247B3">
        <w:tc>
          <w:tcPr>
            <w:tcW w:w="675" w:type="dxa"/>
          </w:tcPr>
          <w:p w:rsidR="002247B3" w:rsidRPr="00BE3D09" w:rsidRDefault="00BE3D09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3.</w:t>
            </w:r>
          </w:p>
        </w:tc>
        <w:tc>
          <w:tcPr>
            <w:tcW w:w="4110" w:type="dxa"/>
          </w:tcPr>
          <w:p w:rsidR="002247B3" w:rsidRPr="00BE3D09" w:rsidRDefault="00870000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Привлечение добровольной пожарной дружины к тушению ландшафтных пожаров</w:t>
            </w:r>
          </w:p>
        </w:tc>
        <w:tc>
          <w:tcPr>
            <w:tcW w:w="2393" w:type="dxa"/>
          </w:tcPr>
          <w:p w:rsidR="002247B3" w:rsidRPr="00BE3D09" w:rsidRDefault="00870000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Незамедлительно по необходимости</w:t>
            </w:r>
          </w:p>
        </w:tc>
        <w:tc>
          <w:tcPr>
            <w:tcW w:w="2393" w:type="dxa"/>
          </w:tcPr>
          <w:p w:rsidR="002247B3" w:rsidRPr="00BE3D09" w:rsidRDefault="00BE3D09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члены ДПД, пожарные старшины</w:t>
            </w:r>
          </w:p>
        </w:tc>
      </w:tr>
      <w:tr w:rsidR="002247B3" w:rsidRPr="00BE3D09" w:rsidTr="002247B3">
        <w:tc>
          <w:tcPr>
            <w:tcW w:w="675" w:type="dxa"/>
          </w:tcPr>
          <w:p w:rsidR="002247B3" w:rsidRPr="00BE3D09" w:rsidRDefault="00BE3D09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4.</w:t>
            </w:r>
          </w:p>
        </w:tc>
        <w:tc>
          <w:tcPr>
            <w:tcW w:w="4110" w:type="dxa"/>
          </w:tcPr>
          <w:p w:rsidR="002247B3" w:rsidRPr="00BE3D09" w:rsidRDefault="00870000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Выявление лиц, виновных в возгорании сухой растительности, привлечение их к административной ответственности</w:t>
            </w:r>
          </w:p>
        </w:tc>
        <w:tc>
          <w:tcPr>
            <w:tcW w:w="2393" w:type="dxa"/>
          </w:tcPr>
          <w:p w:rsidR="002247B3" w:rsidRPr="00BE3D09" w:rsidRDefault="00870000" w:rsidP="00184CF6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 xml:space="preserve">По </w:t>
            </w:r>
            <w:r w:rsidR="00184CF6">
              <w:rPr>
                <w:sz w:val="18"/>
                <w:szCs w:val="18"/>
              </w:rPr>
              <w:t>мере выявления</w:t>
            </w:r>
          </w:p>
        </w:tc>
        <w:tc>
          <w:tcPr>
            <w:tcW w:w="2393" w:type="dxa"/>
          </w:tcPr>
          <w:p w:rsidR="00870000" w:rsidRPr="00BE3D09" w:rsidRDefault="008F498F" w:rsidP="0087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енко Ю.С.</w:t>
            </w:r>
            <w:r w:rsidR="00870000" w:rsidRPr="00BE3D09">
              <w:rPr>
                <w:sz w:val="18"/>
                <w:szCs w:val="18"/>
              </w:rPr>
              <w:t>.</w:t>
            </w:r>
          </w:p>
          <w:p w:rsidR="002247B3" w:rsidRPr="00BE3D09" w:rsidRDefault="00870000" w:rsidP="00870000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Заместитель Главы администрации Александровского сельского поселения</w:t>
            </w:r>
          </w:p>
          <w:p w:rsidR="00870000" w:rsidRPr="00BE3D09" w:rsidRDefault="00870000" w:rsidP="00870000">
            <w:pPr>
              <w:jc w:val="center"/>
              <w:rPr>
                <w:sz w:val="18"/>
                <w:szCs w:val="18"/>
              </w:rPr>
            </w:pPr>
          </w:p>
        </w:tc>
      </w:tr>
      <w:tr w:rsidR="00454A9D" w:rsidRPr="00BE3D09" w:rsidTr="002247B3">
        <w:tc>
          <w:tcPr>
            <w:tcW w:w="675" w:type="dxa"/>
          </w:tcPr>
          <w:p w:rsidR="00454A9D" w:rsidRPr="00BE3D09" w:rsidRDefault="00BE3D09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5.</w:t>
            </w:r>
          </w:p>
        </w:tc>
        <w:tc>
          <w:tcPr>
            <w:tcW w:w="4110" w:type="dxa"/>
          </w:tcPr>
          <w:p w:rsidR="00454A9D" w:rsidRPr="00BE3D09" w:rsidRDefault="00454A9D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Очистка территорий поселения, подверженных угрозе возникновения ландшафтных пожаров и уборка этих территорий</w:t>
            </w:r>
          </w:p>
        </w:tc>
        <w:tc>
          <w:tcPr>
            <w:tcW w:w="2393" w:type="dxa"/>
          </w:tcPr>
          <w:p w:rsidR="00454A9D" w:rsidRPr="00BE3D09" w:rsidRDefault="00454A9D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393" w:type="dxa"/>
          </w:tcPr>
          <w:p w:rsidR="00454A9D" w:rsidRPr="00BE3D09" w:rsidRDefault="00045FC5" w:rsidP="00E3645E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Хижняк Н.Л.</w:t>
            </w:r>
          </w:p>
          <w:p w:rsidR="00454A9D" w:rsidRPr="00BE3D09" w:rsidRDefault="00454A9D" w:rsidP="00045FC5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 xml:space="preserve"> Глав</w:t>
            </w:r>
            <w:r w:rsidR="00045FC5" w:rsidRPr="00BE3D09">
              <w:rPr>
                <w:sz w:val="18"/>
                <w:szCs w:val="18"/>
              </w:rPr>
              <w:t>а</w:t>
            </w:r>
            <w:r w:rsidRPr="00BE3D09">
              <w:rPr>
                <w:sz w:val="18"/>
                <w:szCs w:val="18"/>
              </w:rPr>
              <w:t xml:space="preserve"> администрации Александровского сельского поселения</w:t>
            </w:r>
          </w:p>
        </w:tc>
      </w:tr>
      <w:tr w:rsidR="00454A9D" w:rsidRPr="00BE3D09" w:rsidTr="002247B3">
        <w:tc>
          <w:tcPr>
            <w:tcW w:w="675" w:type="dxa"/>
          </w:tcPr>
          <w:p w:rsidR="00454A9D" w:rsidRPr="00BE3D09" w:rsidRDefault="00BE3D09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6.</w:t>
            </w:r>
          </w:p>
        </w:tc>
        <w:tc>
          <w:tcPr>
            <w:tcW w:w="4110" w:type="dxa"/>
          </w:tcPr>
          <w:p w:rsidR="00454A9D" w:rsidRPr="00BE3D09" w:rsidRDefault="00454A9D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Выявление крупных участков произрастания травы, сухой растительности с целью планирования их покоса</w:t>
            </w:r>
          </w:p>
        </w:tc>
        <w:tc>
          <w:tcPr>
            <w:tcW w:w="2393" w:type="dxa"/>
          </w:tcPr>
          <w:p w:rsidR="00454A9D" w:rsidRPr="00BE3D09" w:rsidRDefault="00454A9D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В период</w:t>
            </w:r>
          </w:p>
          <w:p w:rsidR="00454A9D" w:rsidRPr="00BE3D09" w:rsidRDefault="00454A9D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 xml:space="preserve"> апрель-сентябрь</w:t>
            </w:r>
          </w:p>
        </w:tc>
        <w:tc>
          <w:tcPr>
            <w:tcW w:w="2393" w:type="dxa"/>
          </w:tcPr>
          <w:p w:rsidR="00454A9D" w:rsidRPr="00BE3D09" w:rsidRDefault="00045FC5" w:rsidP="00E3645E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Власенко Ю.С.</w:t>
            </w:r>
          </w:p>
          <w:p w:rsidR="00454A9D" w:rsidRPr="00BE3D09" w:rsidRDefault="008F498F" w:rsidP="008F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</w:t>
            </w:r>
            <w:r w:rsidR="00454A9D" w:rsidRPr="00BE3D09">
              <w:rPr>
                <w:sz w:val="18"/>
                <w:szCs w:val="18"/>
              </w:rPr>
              <w:t xml:space="preserve"> администрации Александровского сельского поселения, руководители организаций, за которыми закреплены территории</w:t>
            </w:r>
          </w:p>
        </w:tc>
      </w:tr>
      <w:tr w:rsidR="00454A9D" w:rsidRPr="00BE3D09" w:rsidTr="002247B3">
        <w:tc>
          <w:tcPr>
            <w:tcW w:w="675" w:type="dxa"/>
          </w:tcPr>
          <w:p w:rsidR="00454A9D" w:rsidRPr="00BE3D09" w:rsidRDefault="00BE3D09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7.</w:t>
            </w:r>
          </w:p>
        </w:tc>
        <w:tc>
          <w:tcPr>
            <w:tcW w:w="4110" w:type="dxa"/>
          </w:tcPr>
          <w:p w:rsidR="00454A9D" w:rsidRPr="00BE3D09" w:rsidRDefault="00454A9D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Патрулирование наиболее пожароопасных участков возникновения ландшафтных пожаров</w:t>
            </w:r>
          </w:p>
        </w:tc>
        <w:tc>
          <w:tcPr>
            <w:tcW w:w="2393" w:type="dxa"/>
          </w:tcPr>
          <w:p w:rsidR="00454A9D" w:rsidRPr="00BE3D09" w:rsidRDefault="00454A9D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В период июнь-октябрь при необходимости</w:t>
            </w:r>
          </w:p>
        </w:tc>
        <w:tc>
          <w:tcPr>
            <w:tcW w:w="2393" w:type="dxa"/>
          </w:tcPr>
          <w:p w:rsidR="00F10223" w:rsidRPr="00BE3D09" w:rsidRDefault="00454A9D" w:rsidP="00F10223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Клима Е.А., члены ДПД, члены казачьих формирований,</w:t>
            </w:r>
            <w:r w:rsidR="00BE3D09" w:rsidRPr="00BE3D09">
              <w:rPr>
                <w:sz w:val="18"/>
                <w:szCs w:val="18"/>
              </w:rPr>
              <w:t xml:space="preserve"> пожарные старшины,</w:t>
            </w:r>
          </w:p>
          <w:p w:rsidR="00F10223" w:rsidRPr="00BE3D09" w:rsidRDefault="00454A9D" w:rsidP="00F10223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 xml:space="preserve"> </w:t>
            </w:r>
            <w:r w:rsidR="00F10223" w:rsidRPr="00BE3D09">
              <w:rPr>
                <w:sz w:val="18"/>
                <w:szCs w:val="18"/>
              </w:rPr>
              <w:t>инспекторы ОНД (по согласованию),</w:t>
            </w:r>
          </w:p>
          <w:p w:rsidR="00454A9D" w:rsidRPr="00BE3D09" w:rsidRDefault="00454A9D" w:rsidP="00F10223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дополнительно при необходимости привлекаются специалисты МО</w:t>
            </w:r>
            <w:r w:rsidR="00F10223" w:rsidRPr="00BE3D09">
              <w:rPr>
                <w:sz w:val="18"/>
                <w:szCs w:val="18"/>
              </w:rPr>
              <w:t>.</w:t>
            </w:r>
          </w:p>
        </w:tc>
      </w:tr>
      <w:tr w:rsidR="00454A9D" w:rsidRPr="00BE3D09" w:rsidTr="002247B3">
        <w:tc>
          <w:tcPr>
            <w:tcW w:w="675" w:type="dxa"/>
          </w:tcPr>
          <w:p w:rsidR="00454A9D" w:rsidRPr="00BE3D09" w:rsidRDefault="00BE3D09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8.</w:t>
            </w:r>
          </w:p>
        </w:tc>
        <w:tc>
          <w:tcPr>
            <w:tcW w:w="4110" w:type="dxa"/>
          </w:tcPr>
          <w:p w:rsidR="00454A9D" w:rsidRPr="00BE3D09" w:rsidRDefault="00454A9D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Обеспечение техникой, предназначенной для подвоза воды к местам возникновения</w:t>
            </w:r>
            <w:r w:rsidR="0009110A" w:rsidRPr="00BE3D09">
              <w:rPr>
                <w:sz w:val="18"/>
                <w:szCs w:val="18"/>
              </w:rPr>
              <w:t xml:space="preserve"> ландшафтных пожаров в случае осложнени</w:t>
            </w:r>
            <w:r w:rsidR="00390705" w:rsidRPr="00BE3D09">
              <w:rPr>
                <w:sz w:val="18"/>
                <w:szCs w:val="18"/>
              </w:rPr>
              <w:t>я обстановки по требованию ПЧ.</w:t>
            </w:r>
          </w:p>
        </w:tc>
        <w:tc>
          <w:tcPr>
            <w:tcW w:w="2393" w:type="dxa"/>
          </w:tcPr>
          <w:p w:rsidR="00454A9D" w:rsidRPr="00BE3D09" w:rsidRDefault="00390705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При необходимости</w:t>
            </w:r>
          </w:p>
        </w:tc>
        <w:tc>
          <w:tcPr>
            <w:tcW w:w="2393" w:type="dxa"/>
          </w:tcPr>
          <w:p w:rsidR="00454A9D" w:rsidRPr="00BE3D09" w:rsidRDefault="00045FC5" w:rsidP="00E3645E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Хижняк Н.Л.</w:t>
            </w:r>
          </w:p>
          <w:p w:rsidR="00454A9D" w:rsidRPr="00BE3D09" w:rsidRDefault="00454A9D" w:rsidP="00045FC5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 xml:space="preserve"> Глав</w:t>
            </w:r>
            <w:r w:rsidR="00045FC5" w:rsidRPr="00BE3D09">
              <w:rPr>
                <w:sz w:val="18"/>
                <w:szCs w:val="18"/>
              </w:rPr>
              <w:t>а</w:t>
            </w:r>
            <w:r w:rsidRPr="00BE3D09">
              <w:rPr>
                <w:sz w:val="18"/>
                <w:szCs w:val="18"/>
              </w:rPr>
              <w:t xml:space="preserve"> администрации Александровского сельского поселения</w:t>
            </w:r>
          </w:p>
        </w:tc>
      </w:tr>
      <w:tr w:rsidR="00454A9D" w:rsidRPr="00BE3D09" w:rsidTr="002247B3">
        <w:tc>
          <w:tcPr>
            <w:tcW w:w="675" w:type="dxa"/>
          </w:tcPr>
          <w:p w:rsidR="00454A9D" w:rsidRPr="00BE3D09" w:rsidRDefault="00BE3D09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9.</w:t>
            </w:r>
          </w:p>
        </w:tc>
        <w:tc>
          <w:tcPr>
            <w:tcW w:w="4110" w:type="dxa"/>
          </w:tcPr>
          <w:p w:rsidR="00454A9D" w:rsidRPr="00BE3D09" w:rsidRDefault="00390705" w:rsidP="00045FC5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 xml:space="preserve">Поддержание </w:t>
            </w:r>
            <w:r w:rsidR="00045FC5" w:rsidRPr="00BE3D09">
              <w:rPr>
                <w:sz w:val="18"/>
                <w:szCs w:val="18"/>
              </w:rPr>
              <w:t>в</w:t>
            </w:r>
            <w:r w:rsidRPr="00BE3D09">
              <w:rPr>
                <w:sz w:val="18"/>
                <w:szCs w:val="18"/>
              </w:rPr>
              <w:t xml:space="preserve"> состоянии готовности подразделений добровольной пожарной дружины для реагирования на возникающие пожары.</w:t>
            </w:r>
          </w:p>
        </w:tc>
        <w:tc>
          <w:tcPr>
            <w:tcW w:w="2393" w:type="dxa"/>
          </w:tcPr>
          <w:p w:rsidR="00454A9D" w:rsidRPr="00BE3D09" w:rsidRDefault="00FA795D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П</w:t>
            </w:r>
            <w:r w:rsidR="00390705" w:rsidRPr="00BE3D09">
              <w:rPr>
                <w:sz w:val="18"/>
                <w:szCs w:val="18"/>
              </w:rPr>
              <w:t>остоянно</w:t>
            </w:r>
          </w:p>
        </w:tc>
        <w:tc>
          <w:tcPr>
            <w:tcW w:w="2393" w:type="dxa"/>
          </w:tcPr>
          <w:p w:rsidR="00454A9D" w:rsidRPr="00BE3D09" w:rsidRDefault="00390705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Клима Е.А., организации, за которыми закреплены территории</w:t>
            </w:r>
          </w:p>
        </w:tc>
      </w:tr>
    </w:tbl>
    <w:p w:rsidR="002247B3" w:rsidRPr="00BE3D09" w:rsidRDefault="002247B3" w:rsidP="0058630C">
      <w:pPr>
        <w:jc w:val="center"/>
        <w:rPr>
          <w:sz w:val="18"/>
          <w:szCs w:val="18"/>
        </w:rPr>
      </w:pPr>
    </w:p>
    <w:p w:rsidR="00137CF3" w:rsidRDefault="00137CF3" w:rsidP="0058630C">
      <w:pPr>
        <w:jc w:val="center"/>
      </w:pPr>
    </w:p>
    <w:p w:rsidR="00CB4B43" w:rsidRDefault="00CB4B43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37CF3" w:rsidRDefault="00137CF3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D278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37CF3" w:rsidRDefault="00137CF3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F498F" w:rsidRDefault="008F498F" w:rsidP="008F498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F498F" w:rsidRDefault="008F498F" w:rsidP="008F498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8F498F" w:rsidRDefault="008F498F" w:rsidP="008F498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F498F" w:rsidRDefault="008F498F" w:rsidP="008F498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33    от 22.03.2022 г.</w:t>
      </w:r>
    </w:p>
    <w:p w:rsidR="003536B6" w:rsidRDefault="003536B6" w:rsidP="00751961">
      <w:pPr>
        <w:pStyle w:val="a3"/>
        <w:spacing w:after="0"/>
        <w:jc w:val="center"/>
        <w:rPr>
          <w:bCs/>
        </w:rPr>
      </w:pPr>
      <w:r w:rsidRPr="00751961">
        <w:rPr>
          <w:bCs/>
        </w:rPr>
        <w:t>СОСТАВ</w:t>
      </w:r>
    </w:p>
    <w:p w:rsidR="00751961" w:rsidRDefault="00751961" w:rsidP="00751961">
      <w:pPr>
        <w:pStyle w:val="a3"/>
        <w:spacing w:after="0"/>
        <w:jc w:val="center"/>
      </w:pPr>
      <w:r>
        <w:t xml:space="preserve">межведомственной рабочей группы по </w:t>
      </w:r>
      <w:proofErr w:type="gramStart"/>
      <w:r>
        <w:t>контролю за</w:t>
      </w:r>
      <w:proofErr w:type="gramEnd"/>
      <w:r>
        <w:t xml:space="preserve"> выжиганием сухой растительности на территории Александровского сельского поселения</w:t>
      </w:r>
    </w:p>
    <w:p w:rsidR="00196D3D" w:rsidRDefault="00196D3D" w:rsidP="00751961">
      <w:pPr>
        <w:pStyle w:val="a3"/>
        <w:spacing w:after="0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384"/>
        <w:gridCol w:w="2393"/>
      </w:tblGrid>
      <w:tr w:rsidR="00196D3D" w:rsidTr="0058280B">
        <w:tc>
          <w:tcPr>
            <w:tcW w:w="675" w:type="dxa"/>
          </w:tcPr>
          <w:p w:rsidR="00196D3D" w:rsidRDefault="0058280B" w:rsidP="00751961">
            <w:pPr>
              <w:pStyle w:val="a3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№№ п\</w:t>
            </w:r>
            <w:proofErr w:type="gramStart"/>
            <w:r>
              <w:rPr>
                <w:bCs/>
              </w:rPr>
              <w:t>п</w:t>
            </w:r>
            <w:proofErr w:type="gramEnd"/>
          </w:p>
        </w:tc>
        <w:tc>
          <w:tcPr>
            <w:tcW w:w="3119" w:type="dxa"/>
          </w:tcPr>
          <w:p w:rsidR="00196D3D" w:rsidRDefault="0058280B" w:rsidP="00751961">
            <w:pPr>
              <w:pStyle w:val="a3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.И.О.</w:t>
            </w:r>
          </w:p>
        </w:tc>
        <w:tc>
          <w:tcPr>
            <w:tcW w:w="3384" w:type="dxa"/>
          </w:tcPr>
          <w:p w:rsidR="00196D3D" w:rsidRDefault="0058280B" w:rsidP="00751961">
            <w:pPr>
              <w:pStyle w:val="a3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Место работы, должность</w:t>
            </w:r>
          </w:p>
        </w:tc>
        <w:tc>
          <w:tcPr>
            <w:tcW w:w="2393" w:type="dxa"/>
          </w:tcPr>
          <w:p w:rsidR="00196D3D" w:rsidRDefault="0058280B" w:rsidP="00751961">
            <w:pPr>
              <w:pStyle w:val="a3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Контактный телефон</w:t>
            </w:r>
          </w:p>
        </w:tc>
      </w:tr>
      <w:tr w:rsidR="0058280B" w:rsidTr="00644281">
        <w:tc>
          <w:tcPr>
            <w:tcW w:w="9571" w:type="dxa"/>
            <w:gridSpan w:val="4"/>
          </w:tcPr>
          <w:p w:rsidR="0058280B" w:rsidRDefault="0058280B" w:rsidP="00751961">
            <w:pPr>
              <w:pStyle w:val="a3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едседатель рабочей группы</w:t>
            </w:r>
          </w:p>
        </w:tc>
      </w:tr>
      <w:tr w:rsidR="00196D3D" w:rsidTr="0058280B">
        <w:tc>
          <w:tcPr>
            <w:tcW w:w="675" w:type="dxa"/>
          </w:tcPr>
          <w:p w:rsidR="00196D3D" w:rsidRPr="00113951" w:rsidRDefault="0058280B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196D3D" w:rsidRPr="00113951" w:rsidRDefault="0058280B" w:rsidP="0058280B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Хижняк Наталья Леонидовна</w:t>
            </w:r>
          </w:p>
        </w:tc>
        <w:tc>
          <w:tcPr>
            <w:tcW w:w="3384" w:type="dxa"/>
          </w:tcPr>
          <w:p w:rsidR="00196D3D" w:rsidRPr="00113951" w:rsidRDefault="0058280B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Глава администрации Александровского сельского поселения</w:t>
            </w:r>
          </w:p>
        </w:tc>
        <w:tc>
          <w:tcPr>
            <w:tcW w:w="2393" w:type="dxa"/>
          </w:tcPr>
          <w:p w:rsidR="00196D3D" w:rsidRPr="00113951" w:rsidRDefault="0058280B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8 928 156 81 44</w:t>
            </w:r>
          </w:p>
        </w:tc>
      </w:tr>
      <w:tr w:rsidR="0058280B" w:rsidTr="00B86C13">
        <w:tc>
          <w:tcPr>
            <w:tcW w:w="9571" w:type="dxa"/>
            <w:gridSpan w:val="4"/>
          </w:tcPr>
          <w:p w:rsidR="0058280B" w:rsidRPr="00113951" w:rsidRDefault="0058280B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Члены группы</w:t>
            </w:r>
          </w:p>
        </w:tc>
      </w:tr>
      <w:tr w:rsidR="008F498F" w:rsidTr="0058280B">
        <w:tc>
          <w:tcPr>
            <w:tcW w:w="675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8F498F" w:rsidRPr="00113951" w:rsidRDefault="008F498F" w:rsidP="00894CF4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Власенко Юлия Сергеевна</w:t>
            </w:r>
          </w:p>
        </w:tc>
        <w:tc>
          <w:tcPr>
            <w:tcW w:w="3384" w:type="dxa"/>
          </w:tcPr>
          <w:p w:rsidR="008F498F" w:rsidRPr="00113951" w:rsidRDefault="008F498F" w:rsidP="000F0129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r w:rsidRPr="00113951">
              <w:rPr>
                <w:bCs/>
                <w:sz w:val="20"/>
                <w:szCs w:val="20"/>
              </w:rPr>
              <w:t>Глав</w:t>
            </w:r>
            <w:r>
              <w:rPr>
                <w:bCs/>
                <w:sz w:val="20"/>
                <w:szCs w:val="20"/>
              </w:rPr>
              <w:t>ы</w:t>
            </w:r>
            <w:r w:rsidRPr="00113951">
              <w:rPr>
                <w:bCs/>
                <w:sz w:val="20"/>
                <w:szCs w:val="20"/>
              </w:rPr>
              <w:t xml:space="preserve"> администрации Александровского сельского поселения</w:t>
            </w:r>
          </w:p>
        </w:tc>
        <w:tc>
          <w:tcPr>
            <w:tcW w:w="2393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8 951 501 39 04</w:t>
            </w:r>
          </w:p>
        </w:tc>
      </w:tr>
      <w:tr w:rsidR="008F498F" w:rsidTr="0058280B">
        <w:tc>
          <w:tcPr>
            <w:tcW w:w="675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11395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Клима Елена Александровна</w:t>
            </w:r>
          </w:p>
        </w:tc>
        <w:tc>
          <w:tcPr>
            <w:tcW w:w="3384" w:type="dxa"/>
          </w:tcPr>
          <w:p w:rsidR="008F498F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пожарный старшина</w:t>
            </w:r>
          </w:p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113951">
              <w:rPr>
                <w:bCs/>
                <w:sz w:val="20"/>
                <w:szCs w:val="20"/>
              </w:rPr>
              <w:t>с</w:t>
            </w:r>
            <w:proofErr w:type="gramEnd"/>
            <w:r w:rsidRPr="00113951">
              <w:rPr>
                <w:bCs/>
                <w:sz w:val="20"/>
                <w:szCs w:val="20"/>
              </w:rPr>
              <w:t>. Александровка</w:t>
            </w:r>
          </w:p>
        </w:tc>
        <w:tc>
          <w:tcPr>
            <w:tcW w:w="2393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8 988 568 74 46</w:t>
            </w:r>
          </w:p>
        </w:tc>
      </w:tr>
      <w:tr w:rsidR="008F498F" w:rsidTr="0058280B">
        <w:tc>
          <w:tcPr>
            <w:tcW w:w="675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11395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ковый уполномоченный</w:t>
            </w:r>
          </w:p>
        </w:tc>
        <w:tc>
          <w:tcPr>
            <w:tcW w:w="3384" w:type="dxa"/>
          </w:tcPr>
          <w:p w:rsidR="008F498F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 xml:space="preserve"> МО МВД России «Азовский»</w:t>
            </w:r>
          </w:p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о согласованию)</w:t>
            </w:r>
          </w:p>
        </w:tc>
        <w:tc>
          <w:tcPr>
            <w:tcW w:w="2393" w:type="dxa"/>
          </w:tcPr>
          <w:p w:rsidR="008F498F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50 856 52 24</w:t>
            </w:r>
          </w:p>
          <w:p w:rsidR="008F498F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99 471 17 51</w:t>
            </w:r>
          </w:p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8F498F" w:rsidTr="0058280B">
        <w:tc>
          <w:tcPr>
            <w:tcW w:w="675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11395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Ирхин Владимир Викторович</w:t>
            </w:r>
          </w:p>
        </w:tc>
        <w:tc>
          <w:tcPr>
            <w:tcW w:w="3384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 xml:space="preserve">Пожарный старшина </w:t>
            </w:r>
          </w:p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 xml:space="preserve">х. Красная Заря, </w:t>
            </w:r>
          </w:p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х. Нижняя Козинка</w:t>
            </w:r>
          </w:p>
        </w:tc>
        <w:tc>
          <w:tcPr>
            <w:tcW w:w="2393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8 928 606 88 17</w:t>
            </w:r>
          </w:p>
        </w:tc>
      </w:tr>
      <w:tr w:rsidR="008F498F" w:rsidTr="0058280B">
        <w:tc>
          <w:tcPr>
            <w:tcW w:w="675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11395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Ткаченко Галина Ивановна</w:t>
            </w:r>
          </w:p>
        </w:tc>
        <w:tc>
          <w:tcPr>
            <w:tcW w:w="3384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 xml:space="preserve">Пожарный старшина </w:t>
            </w:r>
          </w:p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пос. Ленинский Лесхоз</w:t>
            </w:r>
          </w:p>
        </w:tc>
        <w:tc>
          <w:tcPr>
            <w:tcW w:w="2393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8 928 606 88 17</w:t>
            </w:r>
          </w:p>
        </w:tc>
      </w:tr>
      <w:tr w:rsidR="008F498F" w:rsidTr="0058280B">
        <w:tc>
          <w:tcPr>
            <w:tcW w:w="675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11395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 xml:space="preserve">Алиева </w:t>
            </w:r>
            <w:proofErr w:type="spellStart"/>
            <w:r w:rsidRPr="00113951">
              <w:rPr>
                <w:bCs/>
                <w:sz w:val="20"/>
                <w:szCs w:val="20"/>
              </w:rPr>
              <w:t>Кистаман</w:t>
            </w:r>
            <w:proofErr w:type="spellEnd"/>
            <w:r w:rsidRPr="001139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13951">
              <w:rPr>
                <w:bCs/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3384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 xml:space="preserve">Пожарный старшина </w:t>
            </w:r>
          </w:p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х. Христичево</w:t>
            </w:r>
          </w:p>
        </w:tc>
        <w:tc>
          <w:tcPr>
            <w:tcW w:w="2393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8 928 619 99 18</w:t>
            </w:r>
          </w:p>
        </w:tc>
      </w:tr>
      <w:tr w:rsidR="008F498F" w:rsidTr="0058280B">
        <w:tc>
          <w:tcPr>
            <w:tcW w:w="675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11395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Бычков Виктор Петрович</w:t>
            </w:r>
          </w:p>
        </w:tc>
        <w:tc>
          <w:tcPr>
            <w:tcW w:w="3384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 xml:space="preserve">Пожарный старшина </w:t>
            </w:r>
          </w:p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х. Красная Поляна</w:t>
            </w:r>
            <w:r>
              <w:rPr>
                <w:bCs/>
                <w:sz w:val="20"/>
                <w:szCs w:val="20"/>
              </w:rPr>
              <w:t>, х. Цыганки</w:t>
            </w:r>
          </w:p>
        </w:tc>
        <w:tc>
          <w:tcPr>
            <w:tcW w:w="2393" w:type="dxa"/>
          </w:tcPr>
          <w:p w:rsidR="008F498F" w:rsidRPr="00113951" w:rsidRDefault="008F498F" w:rsidP="00B03D9F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8 951 503 48 96</w:t>
            </w:r>
          </w:p>
        </w:tc>
      </w:tr>
      <w:tr w:rsidR="008F498F" w:rsidTr="0058280B">
        <w:tc>
          <w:tcPr>
            <w:tcW w:w="675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11395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13951">
              <w:rPr>
                <w:bCs/>
                <w:sz w:val="20"/>
                <w:szCs w:val="20"/>
              </w:rPr>
              <w:t>Журенко</w:t>
            </w:r>
            <w:proofErr w:type="spellEnd"/>
            <w:r w:rsidRPr="00113951">
              <w:rPr>
                <w:bCs/>
                <w:sz w:val="20"/>
                <w:szCs w:val="20"/>
              </w:rPr>
              <w:t xml:space="preserve"> Сергей Владимирович</w:t>
            </w:r>
          </w:p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(по согласованию)</w:t>
            </w:r>
          </w:p>
        </w:tc>
        <w:tc>
          <w:tcPr>
            <w:tcW w:w="3384" w:type="dxa"/>
          </w:tcPr>
          <w:p w:rsidR="008F498F" w:rsidRPr="00113951" w:rsidRDefault="008F498F" w:rsidP="00B03D9F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 xml:space="preserve">Начальник участка Каменского ГАУ РО «Лес» </w:t>
            </w:r>
          </w:p>
        </w:tc>
        <w:tc>
          <w:tcPr>
            <w:tcW w:w="2393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8 928 607 39 99</w:t>
            </w:r>
          </w:p>
        </w:tc>
      </w:tr>
      <w:tr w:rsidR="008F498F" w:rsidTr="0058280B">
        <w:tc>
          <w:tcPr>
            <w:tcW w:w="675" w:type="dxa"/>
          </w:tcPr>
          <w:p w:rsidR="008F498F" w:rsidRPr="00113951" w:rsidRDefault="008F498F" w:rsidP="008F498F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11395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 xml:space="preserve">Скачко </w:t>
            </w:r>
          </w:p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Александр Викторович</w:t>
            </w:r>
          </w:p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(по согласованию)</w:t>
            </w:r>
          </w:p>
        </w:tc>
        <w:tc>
          <w:tcPr>
            <w:tcW w:w="3384" w:type="dxa"/>
          </w:tcPr>
          <w:p w:rsidR="008F498F" w:rsidRPr="00113951" w:rsidRDefault="008F498F" w:rsidP="00B03D9F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Специалист 1 категории Каменского межрайонного отдела Управления лесного хоз-ва Министерства природных ресурсов и экологии Ростовской области</w:t>
            </w:r>
          </w:p>
        </w:tc>
        <w:tc>
          <w:tcPr>
            <w:tcW w:w="2393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8 928 126 23 26</w:t>
            </w:r>
          </w:p>
        </w:tc>
      </w:tr>
      <w:tr w:rsidR="008F498F" w:rsidTr="0058280B">
        <w:tc>
          <w:tcPr>
            <w:tcW w:w="675" w:type="dxa"/>
          </w:tcPr>
          <w:p w:rsidR="008F498F" w:rsidRPr="00113951" w:rsidRDefault="008F498F" w:rsidP="008F498F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11395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13951">
              <w:rPr>
                <w:bCs/>
                <w:sz w:val="20"/>
                <w:szCs w:val="20"/>
              </w:rPr>
              <w:t>Розваский</w:t>
            </w:r>
            <w:proofErr w:type="spellEnd"/>
            <w:r w:rsidRPr="00113951">
              <w:rPr>
                <w:bCs/>
                <w:sz w:val="20"/>
                <w:szCs w:val="20"/>
              </w:rPr>
              <w:t xml:space="preserve"> Олег Владимирович</w:t>
            </w:r>
          </w:p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(по согласованию)</w:t>
            </w:r>
          </w:p>
        </w:tc>
        <w:tc>
          <w:tcPr>
            <w:tcW w:w="3384" w:type="dxa"/>
          </w:tcPr>
          <w:p w:rsidR="008F498F" w:rsidRPr="00113951" w:rsidRDefault="008F498F" w:rsidP="00473212">
            <w:pPr>
              <w:jc w:val="center"/>
            </w:pPr>
            <w:r w:rsidRPr="00113951">
              <w:t xml:space="preserve">Начальник </w:t>
            </w:r>
            <w:r w:rsidRPr="00113951">
              <w:rPr>
                <w:color w:val="000000"/>
              </w:rPr>
              <w:t xml:space="preserve">ОНД и </w:t>
            </w:r>
            <w:proofErr w:type="gramStart"/>
            <w:r w:rsidRPr="00113951">
              <w:rPr>
                <w:color w:val="000000"/>
              </w:rPr>
              <w:t>ПР</w:t>
            </w:r>
            <w:proofErr w:type="gramEnd"/>
            <w:r w:rsidRPr="00113951">
              <w:rPr>
                <w:color w:val="000000"/>
              </w:rPr>
              <w:t xml:space="preserve"> по  Азовскому району УНД и ПР ГУ МЧС России по Ростовской области</w:t>
            </w:r>
          </w:p>
          <w:p w:rsidR="008F498F" w:rsidRPr="00113951" w:rsidRDefault="008F498F" w:rsidP="00473212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sz w:val="20"/>
                <w:szCs w:val="20"/>
              </w:rPr>
              <w:t xml:space="preserve">майор внутренней службы                      </w:t>
            </w:r>
          </w:p>
        </w:tc>
        <w:tc>
          <w:tcPr>
            <w:tcW w:w="2393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8 928 119 25 52</w:t>
            </w:r>
          </w:p>
        </w:tc>
      </w:tr>
      <w:tr w:rsidR="008F498F" w:rsidTr="0058280B">
        <w:tc>
          <w:tcPr>
            <w:tcW w:w="675" w:type="dxa"/>
          </w:tcPr>
          <w:p w:rsidR="008F498F" w:rsidRPr="00113951" w:rsidRDefault="008F498F" w:rsidP="008F498F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11395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8F498F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13951">
              <w:rPr>
                <w:bCs/>
                <w:sz w:val="20"/>
                <w:szCs w:val="20"/>
              </w:rPr>
              <w:t>Хашагульгов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13951">
              <w:rPr>
                <w:bCs/>
                <w:sz w:val="20"/>
                <w:szCs w:val="20"/>
              </w:rPr>
              <w:t>Тагир</w:t>
            </w:r>
            <w:proofErr w:type="spellEnd"/>
            <w:r w:rsidRPr="00113951">
              <w:rPr>
                <w:bCs/>
                <w:sz w:val="20"/>
                <w:szCs w:val="20"/>
              </w:rPr>
              <w:t xml:space="preserve"> Русланович</w:t>
            </w:r>
          </w:p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о согласованию)</w:t>
            </w:r>
          </w:p>
        </w:tc>
        <w:tc>
          <w:tcPr>
            <w:tcW w:w="3384" w:type="dxa"/>
          </w:tcPr>
          <w:p w:rsidR="008F498F" w:rsidRPr="00113951" w:rsidRDefault="008F498F" w:rsidP="007025EE">
            <w:pPr>
              <w:jc w:val="center"/>
              <w:rPr>
                <w:bCs/>
              </w:rPr>
            </w:pPr>
            <w:r w:rsidRPr="00113951">
              <w:t xml:space="preserve">Дознаватель </w:t>
            </w:r>
            <w:r w:rsidRPr="00113951">
              <w:rPr>
                <w:color w:val="000000"/>
              </w:rPr>
              <w:t xml:space="preserve">ОНД и </w:t>
            </w:r>
            <w:proofErr w:type="gramStart"/>
            <w:r w:rsidRPr="00113951">
              <w:rPr>
                <w:color w:val="000000"/>
              </w:rPr>
              <w:t>ПР</w:t>
            </w:r>
            <w:proofErr w:type="gramEnd"/>
            <w:r w:rsidRPr="00113951">
              <w:rPr>
                <w:color w:val="000000"/>
              </w:rPr>
              <w:t xml:space="preserve"> по  Азовскому району УНД и ПР ГУ МЧС России по Ростовской области</w:t>
            </w:r>
          </w:p>
        </w:tc>
        <w:tc>
          <w:tcPr>
            <w:tcW w:w="2393" w:type="dxa"/>
          </w:tcPr>
          <w:p w:rsidR="008F498F" w:rsidRPr="00113951" w:rsidRDefault="008F498F" w:rsidP="00751961">
            <w:pPr>
              <w:pStyle w:val="a3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13951">
              <w:rPr>
                <w:bCs/>
                <w:sz w:val="20"/>
                <w:szCs w:val="20"/>
              </w:rPr>
              <w:t>8 908 172 35 40</w:t>
            </w:r>
          </w:p>
        </w:tc>
      </w:tr>
    </w:tbl>
    <w:p w:rsidR="00196D3D" w:rsidRDefault="00196D3D" w:rsidP="00751961">
      <w:pPr>
        <w:pStyle w:val="a3"/>
        <w:spacing w:after="0"/>
        <w:jc w:val="center"/>
        <w:rPr>
          <w:bCs/>
        </w:rPr>
      </w:pPr>
    </w:p>
    <w:p w:rsidR="00751961" w:rsidRPr="00751961" w:rsidRDefault="00751961" w:rsidP="002D262E">
      <w:pPr>
        <w:pStyle w:val="a3"/>
        <w:spacing w:after="0"/>
        <w:jc w:val="center"/>
        <w:rPr>
          <w:bCs/>
        </w:rPr>
      </w:pPr>
    </w:p>
    <w:sectPr w:rsidR="00751961" w:rsidRPr="00751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D7D"/>
    <w:multiLevelType w:val="multilevel"/>
    <w:tmpl w:val="0A44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8A09BB"/>
    <w:multiLevelType w:val="hybridMultilevel"/>
    <w:tmpl w:val="01A6A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744AFE"/>
    <w:multiLevelType w:val="hybridMultilevel"/>
    <w:tmpl w:val="7D8841E6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>
    <w:nsid w:val="76014C6C"/>
    <w:multiLevelType w:val="multilevel"/>
    <w:tmpl w:val="0A60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5A"/>
    <w:rsid w:val="00045FC5"/>
    <w:rsid w:val="0009110A"/>
    <w:rsid w:val="000A4CA1"/>
    <w:rsid w:val="000F0129"/>
    <w:rsid w:val="00113951"/>
    <w:rsid w:val="00114710"/>
    <w:rsid w:val="00116B5A"/>
    <w:rsid w:val="00137CF3"/>
    <w:rsid w:val="00184CF6"/>
    <w:rsid w:val="00196D3D"/>
    <w:rsid w:val="001A41A6"/>
    <w:rsid w:val="001B78C9"/>
    <w:rsid w:val="002247B3"/>
    <w:rsid w:val="00241DEF"/>
    <w:rsid w:val="0027675A"/>
    <w:rsid w:val="002C3B5E"/>
    <w:rsid w:val="002D262E"/>
    <w:rsid w:val="002F0DD8"/>
    <w:rsid w:val="003536B6"/>
    <w:rsid w:val="00382DCC"/>
    <w:rsid w:val="00390705"/>
    <w:rsid w:val="00413C7F"/>
    <w:rsid w:val="0041427F"/>
    <w:rsid w:val="00425DB5"/>
    <w:rsid w:val="00454A9D"/>
    <w:rsid w:val="00473212"/>
    <w:rsid w:val="0051443A"/>
    <w:rsid w:val="0058280B"/>
    <w:rsid w:val="0058630C"/>
    <w:rsid w:val="00644617"/>
    <w:rsid w:val="006D399C"/>
    <w:rsid w:val="006E1840"/>
    <w:rsid w:val="00701E25"/>
    <w:rsid w:val="007025EE"/>
    <w:rsid w:val="00751961"/>
    <w:rsid w:val="007859BF"/>
    <w:rsid w:val="007D63C9"/>
    <w:rsid w:val="00870000"/>
    <w:rsid w:val="00891749"/>
    <w:rsid w:val="008E065E"/>
    <w:rsid w:val="008F498F"/>
    <w:rsid w:val="0097374B"/>
    <w:rsid w:val="00A048C6"/>
    <w:rsid w:val="00A2695B"/>
    <w:rsid w:val="00A763BB"/>
    <w:rsid w:val="00AC6A2C"/>
    <w:rsid w:val="00AE7E2A"/>
    <w:rsid w:val="00B03D9F"/>
    <w:rsid w:val="00B31C1A"/>
    <w:rsid w:val="00BD4A85"/>
    <w:rsid w:val="00BE3C20"/>
    <w:rsid w:val="00BE3D09"/>
    <w:rsid w:val="00BE5D5E"/>
    <w:rsid w:val="00C05568"/>
    <w:rsid w:val="00C55ABE"/>
    <w:rsid w:val="00CA6CDA"/>
    <w:rsid w:val="00CB4B43"/>
    <w:rsid w:val="00D76B4A"/>
    <w:rsid w:val="00E12C1C"/>
    <w:rsid w:val="00E475D7"/>
    <w:rsid w:val="00EF710E"/>
    <w:rsid w:val="00F10223"/>
    <w:rsid w:val="00F41ABA"/>
    <w:rsid w:val="00FA795D"/>
    <w:rsid w:val="00F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99C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D399C"/>
    <w:rPr>
      <w:sz w:val="28"/>
    </w:rPr>
  </w:style>
  <w:style w:type="paragraph" w:styleId="a5">
    <w:name w:val="No Spacing"/>
    <w:basedOn w:val="a"/>
    <w:link w:val="a4"/>
    <w:uiPriority w:val="1"/>
    <w:qFormat/>
    <w:rsid w:val="006D399C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353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6B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B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99C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D399C"/>
    <w:rPr>
      <w:sz w:val="28"/>
    </w:rPr>
  </w:style>
  <w:style w:type="paragraph" w:styleId="a5">
    <w:name w:val="No Spacing"/>
    <w:basedOn w:val="a"/>
    <w:link w:val="a4"/>
    <w:uiPriority w:val="1"/>
    <w:qFormat/>
    <w:rsid w:val="006D399C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353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6B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B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B69D-1B53-445D-A574-62687AC5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3-23T07:47:00Z</cp:lastPrinted>
  <dcterms:created xsi:type="dcterms:W3CDTF">2018-03-05T05:50:00Z</dcterms:created>
  <dcterms:modified xsi:type="dcterms:W3CDTF">2022-03-23T08:05:00Z</dcterms:modified>
</cp:coreProperties>
</file>